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 xml:space="preserve">2020-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14:paraId="5EAECD4C" w14:textId="761599A8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FE118C">
        <w:rPr>
          <w:color w:val="000000"/>
          <w:sz w:val="24"/>
          <w:szCs w:val="24"/>
          <w:u w:val="single"/>
          <w:lang w:val="ru-RU"/>
        </w:rPr>
        <w:t>5</w:t>
      </w:r>
      <w:r w:rsidR="007433C4">
        <w:rPr>
          <w:color w:val="000000"/>
          <w:sz w:val="24"/>
          <w:szCs w:val="24"/>
          <w:u w:val="single"/>
          <w:lang w:val="ru-RU"/>
        </w:rPr>
        <w:t>-</w:t>
      </w:r>
      <w:r w:rsidR="00FE118C">
        <w:rPr>
          <w:color w:val="000000"/>
          <w:sz w:val="24"/>
          <w:szCs w:val="24"/>
          <w:u w:val="single"/>
          <w:lang w:val="ru-RU"/>
        </w:rPr>
        <w:t>6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4F68983E" w14:textId="77777777" w:rsidR="007C43BD" w:rsidRDefault="007433C4" w:rsidP="007C43BD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123C6E01" w:rsidR="007433C4" w:rsidRDefault="007433C4" w:rsidP="007C43BD">
      <w:pPr>
        <w:tabs>
          <w:tab w:val="left" w:pos="-142"/>
        </w:tabs>
        <w:spacing w:after="0"/>
        <w:ind w:right="-143"/>
        <w:rPr>
          <w:color w:val="000000"/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="004C5DC3" w:rsidRPr="004C5DC3">
        <w:rPr>
          <w:rFonts w:eastAsia="Calibri"/>
          <w:sz w:val="28"/>
          <w:szCs w:val="28"/>
          <w:u w:val="single"/>
          <w:lang w:val="kk-KZ"/>
        </w:rPr>
        <w:t>1304013 «</w:t>
      </w:r>
      <w:r w:rsidR="007C43BD">
        <w:rPr>
          <w:rFonts w:eastAsia="Calibri"/>
          <w:sz w:val="28"/>
          <w:szCs w:val="28"/>
          <w:u w:val="single"/>
          <w:lang w:val="ru-RU"/>
        </w:rPr>
        <w:t>М</w:t>
      </w:r>
      <w:r w:rsidR="004C5DC3" w:rsidRPr="004C5DC3">
        <w:rPr>
          <w:rFonts w:eastAsia="Calibri"/>
          <w:sz w:val="28"/>
          <w:szCs w:val="28"/>
          <w:u w:val="single"/>
          <w:lang w:val="kk-KZ"/>
        </w:rPr>
        <w:t>онтажник связи - кабельщик»</w:t>
      </w:r>
      <w:r w:rsidR="004C5DC3" w:rsidRPr="004C5DC3">
        <w:rPr>
          <w:rFonts w:eastAsia="Calibri"/>
          <w:bCs/>
          <w:sz w:val="28"/>
          <w:szCs w:val="28"/>
          <w:u w:val="single"/>
          <w:lang w:val="ru-RU"/>
        </w:rPr>
        <w:t xml:space="preserve"> </w:t>
      </w:r>
      <w:r w:rsidRPr="004C5DC3">
        <w:rPr>
          <w:color w:val="000000"/>
          <w:sz w:val="28"/>
          <w:szCs w:val="28"/>
          <w:u w:val="single"/>
          <w:lang w:val="ru-RU"/>
        </w:rPr>
        <w:t xml:space="preserve">                       </w:t>
      </w:r>
      <w:r w:rsidRPr="004C5DC3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7C43BD">
        <w:rPr>
          <w:color w:val="000000"/>
          <w:sz w:val="28"/>
          <w:szCs w:val="28"/>
          <w:lang w:val="ru-RU"/>
        </w:rPr>
        <w:t xml:space="preserve">   </w:t>
      </w:r>
    </w:p>
    <w:p w14:paraId="3354CC52" w14:textId="60678945" w:rsidR="007C43BD" w:rsidRPr="007C43BD" w:rsidRDefault="007C43BD" w:rsidP="007C43BD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56A58936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4C5DC3">
        <w:rPr>
          <w:color w:val="000000"/>
          <w:sz w:val="28"/>
          <w:lang w:val="ru-RU"/>
        </w:rPr>
        <w:t>МК2 18-09</w:t>
      </w:r>
      <w:r w:rsidR="00A72C8F">
        <w:rPr>
          <w:color w:val="000000"/>
          <w:sz w:val="28"/>
          <w:lang w:val="ru-RU"/>
        </w:rPr>
        <w:t>Р</w:t>
      </w:r>
      <w:r w:rsidR="004C5DC3">
        <w:rPr>
          <w:color w:val="000000"/>
          <w:sz w:val="28"/>
          <w:lang w:val="ru-RU"/>
        </w:rPr>
        <w:t xml:space="preserve">                               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4C5DC3">
        <w:rPr>
          <w:color w:val="000000"/>
          <w:sz w:val="28"/>
          <w:u w:val="single"/>
          <w:lang w:val="ru-RU"/>
        </w:rPr>
        <w:t>24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7C43BD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>Коротких Л.В</w:t>
            </w:r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FE118C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1A643A4A" w14:textId="21AA7DC4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FE118C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6B7D323A" w14:textId="55F8BE1F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4C5DC3" w:rsidRPr="007C43BD" w14:paraId="465FB712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FD373" w14:textId="6B922BAE" w:rsidR="004C5DC3" w:rsidRPr="004C5DC3" w:rsidRDefault="004C5DC3" w:rsidP="004C5DC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5DC3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643B08">
              <w:rPr>
                <w:b/>
                <w:sz w:val="24"/>
                <w:szCs w:val="24"/>
              </w:rPr>
              <w:t>II</w:t>
            </w:r>
            <w:r w:rsidRPr="004C5DC3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5206D6C5" w:rsidR="002872FC" w:rsidRPr="006E4690" w:rsidRDefault="004C5DC3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04F1A1E5" w:rsidR="002872FC" w:rsidRPr="00046A41" w:rsidRDefault="004C5DC3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C474F2">
              <w:rPr>
                <w:b/>
                <w:sz w:val="24"/>
                <w:szCs w:val="24"/>
              </w:rPr>
              <w:t xml:space="preserve">2.1. </w:t>
            </w:r>
            <w:proofErr w:type="spellStart"/>
            <w:r w:rsidRPr="00C474F2">
              <w:rPr>
                <w:b/>
                <w:sz w:val="24"/>
                <w:szCs w:val="24"/>
              </w:rPr>
              <w:t>Лёгкая</w:t>
            </w:r>
            <w:proofErr w:type="spellEnd"/>
            <w:r w:rsidRPr="00C474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74F2">
              <w:rPr>
                <w:b/>
                <w:sz w:val="24"/>
                <w:szCs w:val="24"/>
              </w:rPr>
              <w:t>атлетика</w:t>
            </w:r>
            <w:proofErr w:type="spellEnd"/>
            <w:r w:rsidRPr="00C474F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2A0BDBC9" w:rsidR="002872FC" w:rsidRPr="006E4690" w:rsidRDefault="00CD79F1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6B6A166F" w:rsidR="002872FC" w:rsidRPr="006E4690" w:rsidRDefault="004C5DC3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2100F7E6" w:rsidR="002872FC" w:rsidRPr="00046A41" w:rsidRDefault="004C5DC3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C5DC3">
              <w:rPr>
                <w:sz w:val="24"/>
                <w:szCs w:val="24"/>
                <w:lang w:val="ru-RU"/>
              </w:rPr>
              <w:t xml:space="preserve">Техника прыжка в длину с места. </w:t>
            </w:r>
            <w:proofErr w:type="spellStart"/>
            <w:r>
              <w:rPr>
                <w:sz w:val="24"/>
                <w:szCs w:val="24"/>
              </w:rPr>
              <w:t>Б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100 м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5FEB9C7B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5FB86BFF" w:rsidR="004C5DC3" w:rsidRPr="00046A41" w:rsidRDefault="004C5DC3" w:rsidP="004C5DC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C5DC3">
              <w:rPr>
                <w:sz w:val="24"/>
                <w:szCs w:val="24"/>
                <w:lang w:val="ru-RU"/>
              </w:rPr>
              <w:t>Контрольные нормативы по лёгкой атлетике (прыжки в длину с места, бег на 100 м.)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6CDEF3C5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518E457E" w:rsidR="004C5DC3" w:rsidRPr="00046A41" w:rsidRDefault="00CD79F1" w:rsidP="004C5DC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C474F2">
              <w:rPr>
                <w:b/>
                <w:sz w:val="24"/>
                <w:szCs w:val="24"/>
              </w:rPr>
              <w:t xml:space="preserve">2.2. </w:t>
            </w:r>
            <w:proofErr w:type="spellStart"/>
            <w:r w:rsidRPr="00C474F2">
              <w:rPr>
                <w:b/>
                <w:sz w:val="24"/>
                <w:szCs w:val="24"/>
              </w:rPr>
              <w:t>Гимнастика</w:t>
            </w:r>
            <w:proofErr w:type="spellEnd"/>
            <w:r w:rsidRPr="00C474F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403ACBA5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3AEFA849" w:rsidR="004C5DC3" w:rsidRPr="00CD79F1" w:rsidRDefault="00CD79F1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D79F1">
              <w:rPr>
                <w:sz w:val="24"/>
                <w:szCs w:val="24"/>
                <w:lang w:val="ru-RU"/>
              </w:rPr>
              <w:t>Контрольные нормативы по гимнастике (техника безопасности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4C5DC3" w:rsidRPr="00427E2E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2AA3552E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1393E8F4" w:rsidR="004C5DC3" w:rsidRPr="00046A41" w:rsidRDefault="00CD79F1" w:rsidP="004C5DC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E6D9B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4E6D9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E6D9B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4E6D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9B">
              <w:rPr>
                <w:b/>
                <w:sz w:val="24"/>
                <w:szCs w:val="24"/>
              </w:rPr>
              <w:t>тесты</w:t>
            </w:r>
            <w:proofErr w:type="spellEnd"/>
            <w:r w:rsidRPr="004E6D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4C5DC3" w:rsidRPr="00427E2E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27D22DB7" w14:textId="77777777" w:rsidTr="00445378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22C8" w14:textId="0FB23953" w:rsidR="00CD79F1" w:rsidRPr="00CD79F1" w:rsidRDefault="00CD79F1" w:rsidP="004C5DC3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5 семестр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4872" w14:textId="1E7C1324" w:rsidR="00CD79F1" w:rsidRPr="00427E2E" w:rsidRDefault="00CD79F1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30592" w14:textId="77777777" w:rsidR="00CD79F1" w:rsidRDefault="00CD79F1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988CF" w14:textId="77777777" w:rsidR="00CD79F1" w:rsidRPr="008C69AB" w:rsidRDefault="00CD79F1" w:rsidP="004C5DC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79F1" w:rsidRPr="007C43BD" w14:paraId="76143B8A" w14:textId="77777777" w:rsidTr="00311F38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501D5" w14:textId="6D64C926" w:rsidR="00CD79F1" w:rsidRPr="007C43BD" w:rsidRDefault="00CD79F1" w:rsidP="007C43BD">
            <w:pPr>
              <w:jc w:val="center"/>
              <w:rPr>
                <w:lang w:val="ru-RU"/>
              </w:rPr>
            </w:pPr>
            <w:r w:rsidRPr="00CD79F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643B08">
              <w:rPr>
                <w:b/>
                <w:sz w:val="24"/>
                <w:szCs w:val="24"/>
              </w:rPr>
              <w:t>II</w:t>
            </w:r>
            <w:r w:rsidRPr="00CD79F1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7C43BD">
              <w:rPr>
                <w:b/>
                <w:sz w:val="24"/>
                <w:szCs w:val="24"/>
                <w:lang w:val="ru-RU"/>
              </w:rPr>
              <w:t>Средства физического воспитания</w:t>
            </w:r>
          </w:p>
        </w:tc>
      </w:tr>
      <w:tr w:rsidR="00CD79F1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06C0676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680A0AB" w:rsidR="00CD79F1" w:rsidRPr="00CD79F1" w:rsidRDefault="00CD79F1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D79F1">
              <w:rPr>
                <w:b/>
                <w:sz w:val="24"/>
                <w:szCs w:val="24"/>
                <w:lang w:val="ru-RU"/>
              </w:rPr>
              <w:t>2.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CD79F1">
              <w:rPr>
                <w:b/>
                <w:sz w:val="24"/>
                <w:szCs w:val="24"/>
                <w:lang w:val="ru-RU"/>
              </w:rPr>
              <w:t>. Спортивные игры.</w:t>
            </w:r>
            <w:r w:rsidRPr="00CD79F1">
              <w:rPr>
                <w:sz w:val="24"/>
                <w:szCs w:val="24"/>
                <w:lang w:val="ru-RU"/>
              </w:rPr>
              <w:t xml:space="preserve"> Волейбол. Техника безопасност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1E4B8CFF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B1F4880" w:rsidR="00CD79F1" w:rsidRPr="00D23359" w:rsidRDefault="00D23359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23359">
              <w:rPr>
                <w:sz w:val="24"/>
                <w:szCs w:val="24"/>
                <w:lang w:val="ru-RU"/>
              </w:rPr>
              <w:t>Совершенствование передачи, приёма и подачи мяча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536CDD6A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3936473A" w:rsidR="00CD79F1" w:rsidRPr="00D23359" w:rsidRDefault="00D23359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23359">
              <w:rPr>
                <w:sz w:val="24"/>
                <w:szCs w:val="24"/>
                <w:lang w:val="ru-RU"/>
              </w:rPr>
              <w:t>Тактические действия в нападении и защите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CAD26A3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4C921734" w:rsidR="00CD79F1" w:rsidRPr="00D23359" w:rsidRDefault="00D23359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23359">
              <w:rPr>
                <w:sz w:val="24"/>
                <w:szCs w:val="24"/>
                <w:lang w:val="ru-RU"/>
              </w:rPr>
              <w:t>Техника блокирования: одиночное и групповое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175D5B36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639C98E8" w:rsidR="00CD79F1" w:rsidRPr="00D23359" w:rsidRDefault="00D23359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23359">
              <w:rPr>
                <w:sz w:val="24"/>
                <w:szCs w:val="24"/>
                <w:lang w:val="ru-RU"/>
              </w:rPr>
              <w:t>Интегральная тренировка. Приём контрольных нормативов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2FF6CB01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0AC1C85F" w:rsidR="00CD79F1" w:rsidRPr="000D3DC4" w:rsidRDefault="00D23359" w:rsidP="00CD79F1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E6D9B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4E6D9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E6D9B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4E6D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9B">
              <w:rPr>
                <w:b/>
                <w:sz w:val="24"/>
                <w:szCs w:val="24"/>
              </w:rPr>
              <w:t>тесты</w:t>
            </w:r>
            <w:proofErr w:type="spellEnd"/>
            <w:r w:rsidRPr="004E6D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1433B312" w14:textId="77777777" w:rsidTr="004C5DC3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5BB302D6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6 семестр</w:t>
            </w:r>
          </w:p>
        </w:tc>
        <w:tc>
          <w:tcPr>
            <w:tcW w:w="1403" w:type="dxa"/>
            <w:vAlign w:val="center"/>
          </w:tcPr>
          <w:p w14:paraId="50C0F83D" w14:textId="2F92DDED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697" w:type="dxa"/>
            <w:vAlign w:val="center"/>
          </w:tcPr>
          <w:p w14:paraId="16001E18" w14:textId="77777777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D79F1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CD79F1" w:rsidRPr="00046A41" w:rsidRDefault="00CD79F1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49E444CE" w:rsidR="00CD79F1" w:rsidRPr="00427E2E" w:rsidRDefault="00CD79F1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3F24AABE" w:rsidR="00CD79F1" w:rsidRPr="00046A41" w:rsidRDefault="00CD79F1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1E6A1B15" w:rsidR="00CD79F1" w:rsidRPr="00CD79F1" w:rsidRDefault="00CD79F1" w:rsidP="00CD79F1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3"/>
    </w:tbl>
    <w:p w14:paraId="747FE14F" w14:textId="24BC2169" w:rsidR="00D23359" w:rsidRDefault="00D23359" w:rsidP="00D23359"/>
    <w:p w14:paraId="605A8246" w14:textId="0B449C10" w:rsidR="00D23359" w:rsidRDefault="00D23359" w:rsidP="00D23359"/>
    <w:p w14:paraId="6223C31D" w14:textId="11011D4F" w:rsidR="00D23359" w:rsidRDefault="00D23359" w:rsidP="00D23359"/>
    <w:p w14:paraId="72CE1725" w14:textId="675AD02A" w:rsidR="00D23359" w:rsidRDefault="00D23359" w:rsidP="00D23359"/>
    <w:p w14:paraId="21F0C07D" w14:textId="2C153E19" w:rsidR="00D23359" w:rsidRDefault="00D23359" w:rsidP="00D23359"/>
    <w:p w14:paraId="45FC11E2" w14:textId="7246EBE8" w:rsidR="00D23359" w:rsidRDefault="00D23359" w:rsidP="00D23359"/>
    <w:p w14:paraId="25D51732" w14:textId="7AE7B300" w:rsidR="00D23359" w:rsidRDefault="00D23359" w:rsidP="00D23359"/>
    <w:p w14:paraId="25CAFF09" w14:textId="77A6D5CE" w:rsidR="00D23359" w:rsidRDefault="00D23359" w:rsidP="00D23359"/>
    <w:p w14:paraId="5665425C" w14:textId="05AFAD73" w:rsidR="00D23359" w:rsidRDefault="00D23359" w:rsidP="00D23359"/>
    <w:p w14:paraId="3F9DC914" w14:textId="2337D5DD" w:rsidR="00D23359" w:rsidRDefault="00D23359" w:rsidP="00D23359"/>
    <w:p w14:paraId="301451B5" w14:textId="168F5F1A" w:rsidR="00D23359" w:rsidRDefault="00D23359" w:rsidP="00D23359"/>
    <w:p w14:paraId="154033D3" w14:textId="5B10F526" w:rsidR="00D23359" w:rsidRDefault="00D23359" w:rsidP="00D23359"/>
    <w:p w14:paraId="3499A84B" w14:textId="05DA17E5" w:rsidR="00D23359" w:rsidRDefault="00D23359" w:rsidP="00D23359"/>
    <w:p w14:paraId="07B9CD5B" w14:textId="77777777" w:rsidR="00D23359" w:rsidRDefault="00D23359" w:rsidP="00D23359"/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54C2520D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CD79F1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5B4CCEB0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CD79F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5C59B504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CD79F1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6E7BB85B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FE118C">
              <w:rPr>
                <w:color w:val="000000"/>
                <w:sz w:val="24"/>
                <w:szCs w:val="24"/>
                <w:lang w:val="ru-RU"/>
              </w:rPr>
              <w:t>5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2CA6279F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CD79F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2CA22522" w:rsidR="00BD5432" w:rsidRPr="00FC30BC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4FCD449A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CD79F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4644E743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FE118C">
              <w:rPr>
                <w:color w:val="000000"/>
                <w:sz w:val="24"/>
                <w:szCs w:val="24"/>
                <w:lang w:val="ru-RU"/>
              </w:rPr>
              <w:t>6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5E93F481" w:rsidR="00BD5432" w:rsidRPr="006E4690" w:rsidRDefault="00CD79F1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6377521B" w:rsidR="00BD5432" w:rsidRPr="00951FF5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794809C2" w:rsidR="00BD5432" w:rsidRPr="00BA18A2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6AA36F60" w:rsidR="00BD5432" w:rsidRPr="00B33103" w:rsidRDefault="00CD79F1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7395BDF5" w:rsidR="00BD5432" w:rsidRPr="00951FF5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6A382FB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CD79F1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4C5DC3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7C43BD"/>
    <w:rsid w:val="00814A57"/>
    <w:rsid w:val="008E61D7"/>
    <w:rsid w:val="00951FF5"/>
    <w:rsid w:val="0096088F"/>
    <w:rsid w:val="00967FF2"/>
    <w:rsid w:val="009C4B7A"/>
    <w:rsid w:val="00A65C2C"/>
    <w:rsid w:val="00A72C8F"/>
    <w:rsid w:val="00A83FA0"/>
    <w:rsid w:val="00AD471A"/>
    <w:rsid w:val="00B33103"/>
    <w:rsid w:val="00BA18A2"/>
    <w:rsid w:val="00BD5432"/>
    <w:rsid w:val="00BF2898"/>
    <w:rsid w:val="00C177B6"/>
    <w:rsid w:val="00C71AB1"/>
    <w:rsid w:val="00CC63F8"/>
    <w:rsid w:val="00CD79F1"/>
    <w:rsid w:val="00D012B8"/>
    <w:rsid w:val="00D23359"/>
    <w:rsid w:val="00E35877"/>
    <w:rsid w:val="00E63FFD"/>
    <w:rsid w:val="00E90C4F"/>
    <w:rsid w:val="00EA3E52"/>
    <w:rsid w:val="00F30B6F"/>
    <w:rsid w:val="00FC30BC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33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6</cp:revision>
  <cp:lastPrinted>2020-09-17T08:10:00Z</cp:lastPrinted>
  <dcterms:created xsi:type="dcterms:W3CDTF">2020-10-22T13:52:00Z</dcterms:created>
  <dcterms:modified xsi:type="dcterms:W3CDTF">2020-10-22T15:47:00Z</dcterms:modified>
</cp:coreProperties>
</file>